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2F54A7" w14:textId="77777777" w:rsidR="004C17E1" w:rsidRPr="00BF454B" w:rsidRDefault="004C17E1" w:rsidP="004C17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APORAN</w:t>
      </w:r>
    </w:p>
    <w:p w14:paraId="09CF6735" w14:textId="77777777" w:rsidR="004C17E1" w:rsidRPr="00BF454B" w:rsidRDefault="004C17E1" w:rsidP="004C17E1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UGAS 3</w:t>
      </w:r>
    </w:p>
    <w:p w14:paraId="73A10983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3F6D3FD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noProof/>
          <w:color w:val="000000" w:themeColor="text1"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631DDEBD" wp14:editId="0BF6D979">
            <wp:simplePos x="0" y="0"/>
            <wp:positionH relativeFrom="margin">
              <wp:align>center</wp:align>
            </wp:positionH>
            <wp:positionV relativeFrom="paragraph">
              <wp:posOffset>218989</wp:posOffset>
            </wp:positionV>
            <wp:extent cx="2266950" cy="2266950"/>
            <wp:effectExtent l="0" t="0" r="0" b="0"/>
            <wp:wrapTopAndBottom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695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2F4BE1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7ECEB4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OSEN PENGAMPU</w:t>
      </w:r>
    </w:p>
    <w:p w14:paraId="4FCCB2AC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Edi Sugiarto, S.Kom, M.Kom</w:t>
      </w:r>
    </w:p>
    <w:p w14:paraId="7AEF3DCF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SUSUN OLEH</w:t>
      </w:r>
    </w:p>
    <w:p w14:paraId="4723196C" w14:textId="4C7B0804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Nama: </w:t>
      </w:r>
      <w:r w:rsidR="000C7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Diana Thamara xxxxx</w:t>
      </w:r>
    </w:p>
    <w:p w14:paraId="28931B61" w14:textId="0A6130FD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NIM: A22.2020.028</w:t>
      </w:r>
      <w:r w:rsidR="000C7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xx</w:t>
      </w:r>
    </w:p>
    <w:p w14:paraId="2E8E153B" w14:textId="39B8DC0A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Kelompok: 330</w:t>
      </w:r>
      <w:r w:rsidR="000C793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</w:t>
      </w:r>
    </w:p>
    <w:p w14:paraId="1BD14CBB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UNIVERSITAS DIAN NUSWANTORO</w:t>
      </w:r>
    </w:p>
    <w:p w14:paraId="477962AC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PRODI DIII TEKNIK INFORMATIKA</w:t>
      </w:r>
    </w:p>
    <w:p w14:paraId="16CB37EE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FAKULTAS ILMU KOMPUTER</w:t>
      </w:r>
    </w:p>
    <w:p w14:paraId="0D2D57F7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F454B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2021 / 2022</w:t>
      </w:r>
    </w:p>
    <w:p w14:paraId="1F94628B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1A9530BC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687B65A6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C17E1" w:rsidRPr="00BF454B" w:rsidSect="00F171A3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701" w:right="1701" w:bottom="1701" w:left="2268" w:header="720" w:footer="720" w:gutter="0"/>
          <w:cols w:space="720"/>
          <w:docGrid w:linePitch="360"/>
        </w:sectPr>
      </w:pPr>
    </w:p>
    <w:p w14:paraId="60F78AD6" w14:textId="77777777" w:rsidR="004C17E1" w:rsidRPr="00BF454B" w:rsidRDefault="004C17E1" w:rsidP="004C17E1">
      <w:pPr>
        <w:pStyle w:val="judul0"/>
      </w:pPr>
      <w:bookmarkStart w:id="0" w:name="_Toc83550423"/>
      <w:bookmarkStart w:id="1" w:name="_Toc87818996"/>
      <w:bookmarkStart w:id="2" w:name="_Toc90801686"/>
      <w:r w:rsidRPr="00BF454B">
        <w:lastRenderedPageBreak/>
        <w:t>DAFTAR ISI</w:t>
      </w:r>
      <w:bookmarkEnd w:id="0"/>
      <w:bookmarkEnd w:id="1"/>
      <w:bookmarkEnd w:id="2"/>
    </w:p>
    <w:p w14:paraId="7DF08816" w14:textId="70477298" w:rsidR="00C21323" w:rsidRDefault="00C2132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>
        <w:fldChar w:fldCharType="begin"/>
      </w:r>
      <w:r>
        <w:instrText xml:space="preserve"> TOC \h \z \t "judul,1,subjudul,2,subjudul2,3" </w:instrText>
      </w:r>
      <w:r>
        <w:fldChar w:fldCharType="separate"/>
      </w:r>
      <w:hyperlink w:anchor="_Toc90801686" w:history="1">
        <w:r w:rsidRPr="00F922F3">
          <w:rPr>
            <w:rStyle w:val="Hyperlink"/>
          </w:rPr>
          <w:t>DAFTAR IS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80168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</w:t>
        </w:r>
        <w:r>
          <w:rPr>
            <w:webHidden/>
          </w:rPr>
          <w:fldChar w:fldCharType="end"/>
        </w:r>
      </w:hyperlink>
    </w:p>
    <w:p w14:paraId="0FA1BDB7" w14:textId="6E94ADC4" w:rsidR="00C21323" w:rsidRDefault="00ED230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0801687" w:history="1">
        <w:r w:rsidR="00C21323" w:rsidRPr="00F922F3">
          <w:rPr>
            <w:rStyle w:val="Hyperlink"/>
          </w:rPr>
          <w:t>BAB I  PENDAHULUAN</w:t>
        </w:r>
        <w:r w:rsidR="00C21323">
          <w:rPr>
            <w:webHidden/>
          </w:rPr>
          <w:tab/>
        </w:r>
        <w:r w:rsidR="00C21323">
          <w:rPr>
            <w:webHidden/>
          </w:rPr>
          <w:fldChar w:fldCharType="begin"/>
        </w:r>
        <w:r w:rsidR="00C21323">
          <w:rPr>
            <w:webHidden/>
          </w:rPr>
          <w:instrText xml:space="preserve"> PAGEREF _Toc90801687 \h </w:instrText>
        </w:r>
        <w:r w:rsidR="00C21323">
          <w:rPr>
            <w:webHidden/>
          </w:rPr>
        </w:r>
        <w:r w:rsidR="00C21323">
          <w:rPr>
            <w:webHidden/>
          </w:rPr>
          <w:fldChar w:fldCharType="separate"/>
        </w:r>
        <w:r w:rsidR="00C21323">
          <w:rPr>
            <w:webHidden/>
          </w:rPr>
          <w:t>1</w:t>
        </w:r>
        <w:r w:rsidR="00C21323">
          <w:rPr>
            <w:webHidden/>
          </w:rPr>
          <w:fldChar w:fldCharType="end"/>
        </w:r>
      </w:hyperlink>
    </w:p>
    <w:p w14:paraId="4AF7DA7D" w14:textId="510DF607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688" w:history="1">
        <w:r w:rsidR="00C21323" w:rsidRPr="00F922F3">
          <w:rPr>
            <w:rStyle w:val="Hyperlink"/>
            <w:noProof/>
          </w:rPr>
          <w:t>1.1 Tema yang diusulkan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88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</w:t>
        </w:r>
        <w:r w:rsidR="00C21323">
          <w:rPr>
            <w:noProof/>
            <w:webHidden/>
          </w:rPr>
          <w:fldChar w:fldCharType="end"/>
        </w:r>
      </w:hyperlink>
    </w:p>
    <w:p w14:paraId="2185D26A" w14:textId="76F7FF66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689" w:history="1">
        <w:r w:rsidR="00C21323" w:rsidRPr="00F922F3">
          <w:rPr>
            <w:rStyle w:val="Hyperlink"/>
            <w:noProof/>
          </w:rPr>
          <w:t>1.2 Bukti Persetujuan Tema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89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</w:t>
        </w:r>
        <w:r w:rsidR="00C21323">
          <w:rPr>
            <w:noProof/>
            <w:webHidden/>
          </w:rPr>
          <w:fldChar w:fldCharType="end"/>
        </w:r>
      </w:hyperlink>
    </w:p>
    <w:p w14:paraId="25E600A7" w14:textId="463DFA19" w:rsidR="00C21323" w:rsidRDefault="00ED230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0801690" w:history="1">
        <w:r w:rsidR="00C21323" w:rsidRPr="00F922F3">
          <w:rPr>
            <w:rStyle w:val="Hyperlink"/>
          </w:rPr>
          <w:t>BAB II  PEMBAHASAN</w:t>
        </w:r>
        <w:r w:rsidR="00C21323">
          <w:rPr>
            <w:webHidden/>
          </w:rPr>
          <w:tab/>
        </w:r>
        <w:r w:rsidR="00C21323">
          <w:rPr>
            <w:webHidden/>
          </w:rPr>
          <w:fldChar w:fldCharType="begin"/>
        </w:r>
        <w:r w:rsidR="00C21323">
          <w:rPr>
            <w:webHidden/>
          </w:rPr>
          <w:instrText xml:space="preserve"> PAGEREF _Toc90801690 \h </w:instrText>
        </w:r>
        <w:r w:rsidR="00C21323">
          <w:rPr>
            <w:webHidden/>
          </w:rPr>
        </w:r>
        <w:r w:rsidR="00C21323">
          <w:rPr>
            <w:webHidden/>
          </w:rPr>
          <w:fldChar w:fldCharType="separate"/>
        </w:r>
        <w:r w:rsidR="00C21323">
          <w:rPr>
            <w:webHidden/>
          </w:rPr>
          <w:t>2</w:t>
        </w:r>
        <w:r w:rsidR="00C21323">
          <w:rPr>
            <w:webHidden/>
          </w:rPr>
          <w:fldChar w:fldCharType="end"/>
        </w:r>
      </w:hyperlink>
    </w:p>
    <w:p w14:paraId="03B3DFD6" w14:textId="157160C1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691" w:history="1">
        <w:r w:rsidR="00C21323" w:rsidRPr="00F922F3">
          <w:rPr>
            <w:rStyle w:val="Hyperlink"/>
            <w:noProof/>
          </w:rPr>
          <w:t>2.1 Pengumpulan Data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1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2</w:t>
        </w:r>
        <w:r w:rsidR="00C21323">
          <w:rPr>
            <w:noProof/>
            <w:webHidden/>
          </w:rPr>
          <w:fldChar w:fldCharType="end"/>
        </w:r>
      </w:hyperlink>
    </w:p>
    <w:p w14:paraId="269ECE10" w14:textId="662F5ADF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692" w:history="1">
        <w:r w:rsidR="00C21323" w:rsidRPr="00F922F3">
          <w:rPr>
            <w:rStyle w:val="Hyperlink"/>
            <w:noProof/>
          </w:rPr>
          <w:t>2.2 Tahap Pengembangan GIS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2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3</w:t>
        </w:r>
        <w:r w:rsidR="00C21323">
          <w:rPr>
            <w:noProof/>
            <w:webHidden/>
          </w:rPr>
          <w:fldChar w:fldCharType="end"/>
        </w:r>
      </w:hyperlink>
    </w:p>
    <w:p w14:paraId="355413EE" w14:textId="3F6C28F3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3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Tahap pembuatan database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3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3</w:t>
        </w:r>
        <w:r w:rsidR="00C21323">
          <w:rPr>
            <w:noProof/>
            <w:webHidden/>
          </w:rPr>
          <w:fldChar w:fldCharType="end"/>
        </w:r>
      </w:hyperlink>
    </w:p>
    <w:p w14:paraId="758D5C50" w14:textId="6423B317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4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Tahap import peta dengan postgis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4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3</w:t>
        </w:r>
        <w:r w:rsidR="00C21323">
          <w:rPr>
            <w:noProof/>
            <w:webHidden/>
          </w:rPr>
          <w:fldChar w:fldCharType="end"/>
        </w:r>
      </w:hyperlink>
    </w:p>
    <w:p w14:paraId="4B1B5482" w14:textId="67847DA7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5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Tahap pengaturan pada geoserver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5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4</w:t>
        </w:r>
        <w:r w:rsidR="00C21323">
          <w:rPr>
            <w:noProof/>
            <w:webHidden/>
          </w:rPr>
          <w:fldChar w:fldCharType="end"/>
        </w:r>
      </w:hyperlink>
    </w:p>
    <w:p w14:paraId="7285EB58" w14:textId="0927A88D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6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Pembuatan halaman depan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6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7</w:t>
        </w:r>
        <w:r w:rsidR="00C21323">
          <w:rPr>
            <w:noProof/>
            <w:webHidden/>
          </w:rPr>
          <w:fldChar w:fldCharType="end"/>
        </w:r>
      </w:hyperlink>
    </w:p>
    <w:p w14:paraId="16A2934C" w14:textId="09E5B3AE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7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Pembuatan halaman data dan informasi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7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8</w:t>
        </w:r>
        <w:r w:rsidR="00C21323">
          <w:rPr>
            <w:noProof/>
            <w:webHidden/>
          </w:rPr>
          <w:fldChar w:fldCharType="end"/>
        </w:r>
      </w:hyperlink>
    </w:p>
    <w:p w14:paraId="75F975B1" w14:textId="5E33AAA9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8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Pembuatan halaman peta digital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8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9</w:t>
        </w:r>
        <w:r w:rsidR="00C21323">
          <w:rPr>
            <w:noProof/>
            <w:webHidden/>
          </w:rPr>
          <w:fldChar w:fldCharType="end"/>
        </w:r>
      </w:hyperlink>
    </w:p>
    <w:p w14:paraId="7E24F225" w14:textId="15229E7E" w:rsidR="00C21323" w:rsidRDefault="00ED2303">
      <w:pPr>
        <w:pStyle w:val="TOC3"/>
        <w:tabs>
          <w:tab w:val="left" w:pos="880"/>
          <w:tab w:val="right" w:leader="dot" w:pos="7927"/>
        </w:tabs>
        <w:rPr>
          <w:noProof/>
        </w:rPr>
      </w:pPr>
      <w:hyperlink w:anchor="_Toc90801699" w:history="1">
        <w:r w:rsidR="00C21323" w:rsidRPr="00F922F3">
          <w:rPr>
            <w:rStyle w:val="Hyperlink"/>
            <w:rFonts w:ascii="Symbol" w:hAnsi="Symbol"/>
            <w:noProof/>
          </w:rPr>
          <w:t></w:t>
        </w:r>
        <w:r w:rsidR="00C21323">
          <w:rPr>
            <w:noProof/>
          </w:rPr>
          <w:tab/>
        </w:r>
        <w:r w:rsidR="00C21323" w:rsidRPr="00F922F3">
          <w:rPr>
            <w:rStyle w:val="Hyperlink"/>
            <w:noProof/>
          </w:rPr>
          <w:t>Pembuatan halaman tambah data titik lokasi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699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0</w:t>
        </w:r>
        <w:r w:rsidR="00C21323">
          <w:rPr>
            <w:noProof/>
            <w:webHidden/>
          </w:rPr>
          <w:fldChar w:fldCharType="end"/>
        </w:r>
      </w:hyperlink>
    </w:p>
    <w:p w14:paraId="6A6A768A" w14:textId="1323D06E" w:rsidR="00C21323" w:rsidRDefault="00ED230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0801700" w:history="1">
        <w:r w:rsidR="00C21323" w:rsidRPr="00F922F3">
          <w:rPr>
            <w:rStyle w:val="Hyperlink"/>
          </w:rPr>
          <w:t>BAB III  HASIL KARYA</w:t>
        </w:r>
        <w:r w:rsidR="00C21323">
          <w:rPr>
            <w:webHidden/>
          </w:rPr>
          <w:tab/>
        </w:r>
        <w:r w:rsidR="00C21323">
          <w:rPr>
            <w:webHidden/>
          </w:rPr>
          <w:fldChar w:fldCharType="begin"/>
        </w:r>
        <w:r w:rsidR="00C21323">
          <w:rPr>
            <w:webHidden/>
          </w:rPr>
          <w:instrText xml:space="preserve"> PAGEREF _Toc90801700 \h </w:instrText>
        </w:r>
        <w:r w:rsidR="00C21323">
          <w:rPr>
            <w:webHidden/>
          </w:rPr>
        </w:r>
        <w:r w:rsidR="00C21323">
          <w:rPr>
            <w:webHidden/>
          </w:rPr>
          <w:fldChar w:fldCharType="separate"/>
        </w:r>
        <w:r w:rsidR="00C21323">
          <w:rPr>
            <w:webHidden/>
          </w:rPr>
          <w:t>12</w:t>
        </w:r>
        <w:r w:rsidR="00C21323">
          <w:rPr>
            <w:webHidden/>
          </w:rPr>
          <w:fldChar w:fldCharType="end"/>
        </w:r>
      </w:hyperlink>
    </w:p>
    <w:p w14:paraId="11528B24" w14:textId="26ABE67C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701" w:history="1">
        <w:r w:rsidR="00C21323" w:rsidRPr="00F922F3">
          <w:rPr>
            <w:rStyle w:val="Hyperlink"/>
            <w:noProof/>
          </w:rPr>
          <w:t>3.1 Halaman Depan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701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2</w:t>
        </w:r>
        <w:r w:rsidR="00C21323">
          <w:rPr>
            <w:noProof/>
            <w:webHidden/>
          </w:rPr>
          <w:fldChar w:fldCharType="end"/>
        </w:r>
      </w:hyperlink>
    </w:p>
    <w:p w14:paraId="26B092FC" w14:textId="3000204B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702" w:history="1">
        <w:r w:rsidR="00C21323" w:rsidRPr="00F922F3">
          <w:rPr>
            <w:rStyle w:val="Hyperlink"/>
            <w:noProof/>
          </w:rPr>
          <w:t>3.2 Halaman Profile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702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2</w:t>
        </w:r>
        <w:r w:rsidR="00C21323">
          <w:rPr>
            <w:noProof/>
            <w:webHidden/>
          </w:rPr>
          <w:fldChar w:fldCharType="end"/>
        </w:r>
      </w:hyperlink>
    </w:p>
    <w:p w14:paraId="5F039C25" w14:textId="5507A8E5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703" w:history="1">
        <w:r w:rsidR="00C21323" w:rsidRPr="00F922F3">
          <w:rPr>
            <w:rStyle w:val="Hyperlink"/>
            <w:noProof/>
          </w:rPr>
          <w:t>3.3 Halaman Data dan Informasi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703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3</w:t>
        </w:r>
        <w:r w:rsidR="00C21323">
          <w:rPr>
            <w:noProof/>
            <w:webHidden/>
          </w:rPr>
          <w:fldChar w:fldCharType="end"/>
        </w:r>
      </w:hyperlink>
    </w:p>
    <w:p w14:paraId="288A260A" w14:textId="6D8F7A7F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704" w:history="1">
        <w:r w:rsidR="00C21323" w:rsidRPr="00F922F3">
          <w:rPr>
            <w:rStyle w:val="Hyperlink"/>
            <w:noProof/>
          </w:rPr>
          <w:t>3.4 Halaman Peta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704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4</w:t>
        </w:r>
        <w:r w:rsidR="00C21323">
          <w:rPr>
            <w:noProof/>
            <w:webHidden/>
          </w:rPr>
          <w:fldChar w:fldCharType="end"/>
        </w:r>
      </w:hyperlink>
    </w:p>
    <w:p w14:paraId="56E20501" w14:textId="1F85A8E8" w:rsidR="00C21323" w:rsidRDefault="00ED2303">
      <w:pPr>
        <w:pStyle w:val="TOC2"/>
        <w:tabs>
          <w:tab w:val="right" w:leader="dot" w:pos="7927"/>
        </w:tabs>
        <w:rPr>
          <w:rFonts w:eastAsiaTheme="minorEastAsia"/>
          <w:noProof/>
        </w:rPr>
      </w:pPr>
      <w:hyperlink w:anchor="_Toc90801705" w:history="1">
        <w:r w:rsidR="00C21323" w:rsidRPr="00F922F3">
          <w:rPr>
            <w:rStyle w:val="Hyperlink"/>
            <w:noProof/>
          </w:rPr>
          <w:t>3.5 Proses Penambahan Data</w:t>
        </w:r>
        <w:r w:rsidR="00C21323">
          <w:rPr>
            <w:noProof/>
            <w:webHidden/>
          </w:rPr>
          <w:tab/>
        </w:r>
        <w:r w:rsidR="00C21323">
          <w:rPr>
            <w:noProof/>
            <w:webHidden/>
          </w:rPr>
          <w:fldChar w:fldCharType="begin"/>
        </w:r>
        <w:r w:rsidR="00C21323">
          <w:rPr>
            <w:noProof/>
            <w:webHidden/>
          </w:rPr>
          <w:instrText xml:space="preserve"> PAGEREF _Toc90801705 \h </w:instrText>
        </w:r>
        <w:r w:rsidR="00C21323">
          <w:rPr>
            <w:noProof/>
            <w:webHidden/>
          </w:rPr>
        </w:r>
        <w:r w:rsidR="00C21323">
          <w:rPr>
            <w:noProof/>
            <w:webHidden/>
          </w:rPr>
          <w:fldChar w:fldCharType="separate"/>
        </w:r>
        <w:r w:rsidR="00C21323">
          <w:rPr>
            <w:noProof/>
            <w:webHidden/>
          </w:rPr>
          <w:t>14</w:t>
        </w:r>
        <w:r w:rsidR="00C21323">
          <w:rPr>
            <w:noProof/>
            <w:webHidden/>
          </w:rPr>
          <w:fldChar w:fldCharType="end"/>
        </w:r>
      </w:hyperlink>
    </w:p>
    <w:p w14:paraId="37E6DA1F" w14:textId="2E9CECDE" w:rsidR="00C21323" w:rsidRDefault="00ED2303">
      <w:pPr>
        <w:pStyle w:val="TOC1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90801706" w:history="1">
        <w:r w:rsidR="00C21323" w:rsidRPr="00F922F3">
          <w:rPr>
            <w:rStyle w:val="Hyperlink"/>
          </w:rPr>
          <w:t>LAMPIRAN</w:t>
        </w:r>
        <w:r w:rsidR="00C21323">
          <w:rPr>
            <w:webHidden/>
          </w:rPr>
          <w:tab/>
        </w:r>
        <w:r w:rsidR="00C21323">
          <w:rPr>
            <w:webHidden/>
          </w:rPr>
          <w:fldChar w:fldCharType="begin"/>
        </w:r>
        <w:r w:rsidR="00C21323">
          <w:rPr>
            <w:webHidden/>
          </w:rPr>
          <w:instrText xml:space="preserve"> PAGEREF _Toc90801706 \h </w:instrText>
        </w:r>
        <w:r w:rsidR="00C21323">
          <w:rPr>
            <w:webHidden/>
          </w:rPr>
        </w:r>
        <w:r w:rsidR="00C21323">
          <w:rPr>
            <w:webHidden/>
          </w:rPr>
          <w:fldChar w:fldCharType="separate"/>
        </w:r>
        <w:r w:rsidR="00C21323">
          <w:rPr>
            <w:webHidden/>
          </w:rPr>
          <w:t>16</w:t>
        </w:r>
        <w:r w:rsidR="00C21323">
          <w:rPr>
            <w:webHidden/>
          </w:rPr>
          <w:fldChar w:fldCharType="end"/>
        </w:r>
      </w:hyperlink>
    </w:p>
    <w:p w14:paraId="5D6AC480" w14:textId="2E4A9A2D" w:rsidR="004C17E1" w:rsidRPr="00BF454B" w:rsidRDefault="00C21323" w:rsidP="004C17E1">
      <w:pPr>
        <w:pStyle w:val="judul0"/>
      </w:pPr>
      <w:r>
        <w:rPr>
          <w:noProof/>
          <w:color w:val="auto"/>
          <w:sz w:val="24"/>
          <w:szCs w:val="24"/>
        </w:rPr>
        <w:fldChar w:fldCharType="end"/>
      </w:r>
    </w:p>
    <w:p w14:paraId="64013824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</w:p>
    <w:p w14:paraId="1DD3AE86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sectPr w:rsidR="004C17E1" w:rsidRPr="00BF454B" w:rsidSect="005A019C">
          <w:footerReference w:type="default" r:id="rId15"/>
          <w:pgSz w:w="11906" w:h="16838" w:code="9"/>
          <w:pgMar w:top="1701" w:right="1701" w:bottom="1701" w:left="2268" w:header="720" w:footer="720" w:gutter="0"/>
          <w:pgNumType w:fmt="lowerRoman" w:start="1"/>
          <w:cols w:space="720"/>
          <w:docGrid w:linePitch="360"/>
        </w:sectPr>
      </w:pPr>
    </w:p>
    <w:p w14:paraId="5CDAFE4E" w14:textId="77777777" w:rsidR="004C17E1" w:rsidRPr="00BF454B" w:rsidRDefault="004C17E1" w:rsidP="004C17E1">
      <w:pPr>
        <w:pStyle w:val="judul0"/>
        <w:rPr>
          <w:sz w:val="24"/>
          <w:szCs w:val="24"/>
        </w:rPr>
      </w:pPr>
      <w:bookmarkStart w:id="3" w:name="_Toc75597636"/>
      <w:bookmarkStart w:id="4" w:name="_Toc75606383"/>
      <w:bookmarkStart w:id="5" w:name="_Toc76234252"/>
      <w:bookmarkStart w:id="6" w:name="_Toc83550424"/>
      <w:bookmarkStart w:id="7" w:name="_Toc87818997"/>
      <w:bookmarkStart w:id="8" w:name="_Toc90801687"/>
      <w:r w:rsidRPr="00BF454B">
        <w:rPr>
          <w:sz w:val="24"/>
          <w:szCs w:val="24"/>
        </w:rPr>
        <w:lastRenderedPageBreak/>
        <w:t xml:space="preserve">BAB I </w:t>
      </w:r>
      <w:r w:rsidRPr="00BF454B">
        <w:rPr>
          <w:sz w:val="24"/>
          <w:szCs w:val="24"/>
        </w:rPr>
        <w:br w:type="textWrapping" w:clear="all"/>
        <w:t>PENDAHULUAN</w:t>
      </w:r>
      <w:bookmarkEnd w:id="3"/>
      <w:bookmarkEnd w:id="4"/>
      <w:bookmarkEnd w:id="5"/>
      <w:bookmarkEnd w:id="6"/>
      <w:bookmarkEnd w:id="7"/>
      <w:bookmarkEnd w:id="8"/>
    </w:p>
    <w:p w14:paraId="585AD5F1" w14:textId="77777777" w:rsidR="004C17E1" w:rsidRPr="00BF454B" w:rsidRDefault="004C17E1" w:rsidP="004C17E1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</w:p>
    <w:p w14:paraId="2FCE7610" w14:textId="77777777" w:rsidR="004C17E1" w:rsidRPr="00BF454B" w:rsidRDefault="004C17E1" w:rsidP="004C17E1">
      <w:pPr>
        <w:pStyle w:val="subjudul"/>
      </w:pPr>
      <w:bookmarkStart w:id="9" w:name="_Toc75597637"/>
      <w:bookmarkStart w:id="10" w:name="_Toc75606384"/>
      <w:bookmarkStart w:id="11" w:name="_Toc76234253"/>
      <w:bookmarkStart w:id="12" w:name="_Toc83550425"/>
      <w:bookmarkStart w:id="13" w:name="_Toc87818998"/>
      <w:bookmarkStart w:id="14" w:name="_Toc90801688"/>
      <w:r w:rsidRPr="00BF454B">
        <w:t xml:space="preserve">1.1 </w:t>
      </w:r>
      <w:bookmarkEnd w:id="9"/>
      <w:bookmarkEnd w:id="10"/>
      <w:bookmarkEnd w:id="11"/>
      <w:r w:rsidRPr="00BF454B">
        <w:t>Tema yang diusulkan</w:t>
      </w:r>
      <w:bookmarkEnd w:id="12"/>
      <w:bookmarkEnd w:id="13"/>
      <w:bookmarkEnd w:id="14"/>
    </w:p>
    <w:p w14:paraId="1E9412CA" w14:textId="01C78A7A" w:rsidR="004C17E1" w:rsidRPr="00BF454B" w:rsidRDefault="004C17E1" w:rsidP="004C1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4B">
        <w:rPr>
          <w:rFonts w:ascii="Times New Roman" w:hAnsi="Times New Roman" w:cs="Times New Roman"/>
          <w:sz w:val="24"/>
          <w:szCs w:val="24"/>
        </w:rPr>
        <w:tab/>
        <w:t xml:space="preserve">Pada Tugas ke-3 ini </w:t>
      </w:r>
      <w:r w:rsidRPr="00BF454B">
        <w:rPr>
          <w:rFonts w:ascii="Times New Roman" w:hAnsi="Times New Roman" w:cs="Times New Roman"/>
          <w:sz w:val="24"/>
        </w:rPr>
        <w:t xml:space="preserve">saya akan mengusulkan pembuatan webgis Kabupaten </w:t>
      </w:r>
      <w:r w:rsidR="00CC428F">
        <w:rPr>
          <w:rFonts w:ascii="Times New Roman" w:hAnsi="Times New Roman" w:cs="Times New Roman"/>
          <w:sz w:val="24"/>
        </w:rPr>
        <w:t>Karangasem</w:t>
      </w:r>
      <w:r w:rsidR="00AC4B46">
        <w:rPr>
          <w:rFonts w:ascii="Times New Roman" w:hAnsi="Times New Roman" w:cs="Times New Roman"/>
          <w:sz w:val="24"/>
        </w:rPr>
        <w:t xml:space="preserve"> yang akan menampilkan </w:t>
      </w:r>
      <w:r w:rsidR="00CC428F">
        <w:rPr>
          <w:rFonts w:ascii="Times New Roman" w:hAnsi="Times New Roman" w:cs="Times New Roman"/>
          <w:sz w:val="24"/>
        </w:rPr>
        <w:t>titik-titik Hotel.</w:t>
      </w:r>
    </w:p>
    <w:p w14:paraId="31A19418" w14:textId="77777777" w:rsidR="004C17E1" w:rsidRPr="00BF454B" w:rsidRDefault="004C17E1" w:rsidP="004C17E1">
      <w:pPr>
        <w:pStyle w:val="subjudul"/>
      </w:pPr>
      <w:bookmarkStart w:id="15" w:name="_Toc75597638"/>
      <w:bookmarkStart w:id="16" w:name="_Toc75606385"/>
      <w:bookmarkStart w:id="17" w:name="_Toc76234254"/>
      <w:bookmarkStart w:id="18" w:name="_Toc83550426"/>
      <w:bookmarkStart w:id="19" w:name="_Toc87818999"/>
      <w:bookmarkStart w:id="20" w:name="_Toc90801689"/>
      <w:r w:rsidRPr="00BF454B">
        <w:t>1.2 Bukti Persetujuan Tema</w:t>
      </w:r>
      <w:bookmarkEnd w:id="15"/>
      <w:bookmarkEnd w:id="16"/>
      <w:bookmarkEnd w:id="17"/>
      <w:bookmarkEnd w:id="18"/>
      <w:bookmarkEnd w:id="19"/>
      <w:bookmarkEnd w:id="20"/>
    </w:p>
    <w:p w14:paraId="1EBB25DA" w14:textId="52E9B7CC" w:rsidR="004C17E1" w:rsidRPr="00BF454B" w:rsidRDefault="004C17E1" w:rsidP="004C17E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F454B">
        <w:rPr>
          <w:rFonts w:ascii="Times New Roman" w:hAnsi="Times New Roman" w:cs="Times New Roman"/>
          <w:sz w:val="24"/>
          <w:szCs w:val="24"/>
        </w:rPr>
        <w:tab/>
        <w:t>Berikut ini penulis melampirkan bukti persetujuan tema dari dosen pengampu dalam bentuk screenshoot chat whatsapp.</w:t>
      </w:r>
    </w:p>
    <w:p w14:paraId="0CA7DA77" w14:textId="77777777" w:rsidR="004C17E1" w:rsidRPr="00BF454B" w:rsidRDefault="004C17E1" w:rsidP="004C17E1">
      <w:pPr>
        <w:pStyle w:val="judul0"/>
        <w:rPr>
          <w:sz w:val="24"/>
          <w:szCs w:val="24"/>
        </w:rPr>
        <w:sectPr w:rsidR="004C17E1" w:rsidRPr="00BF454B" w:rsidSect="00BF3E96">
          <w:footerReference w:type="default" r:id="rId16"/>
          <w:pgSz w:w="11906" w:h="16838" w:code="9"/>
          <w:pgMar w:top="1701" w:right="1701" w:bottom="1701" w:left="2268" w:header="720" w:footer="720" w:gutter="0"/>
          <w:pgNumType w:start="1"/>
          <w:cols w:space="720"/>
          <w:docGrid w:linePitch="360"/>
        </w:sectPr>
      </w:pPr>
    </w:p>
    <w:p w14:paraId="1E74B889" w14:textId="33531475" w:rsidR="004C17E1" w:rsidRPr="00BF454B" w:rsidRDefault="004C17E1" w:rsidP="004C17E1">
      <w:pPr>
        <w:spacing w:line="360" w:lineRule="auto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2F4A7850" w14:textId="3B843095" w:rsidR="004C17E1" w:rsidRPr="00AC4B46" w:rsidRDefault="004C17E1" w:rsidP="00AC4B46">
      <w:pPr>
        <w:pStyle w:val="judul0"/>
      </w:pPr>
      <w:bookmarkStart w:id="21" w:name="_Toc75597639"/>
      <w:bookmarkStart w:id="22" w:name="_Toc75606386"/>
      <w:bookmarkStart w:id="23" w:name="_Toc76234255"/>
      <w:bookmarkStart w:id="24" w:name="_Toc83550427"/>
      <w:bookmarkStart w:id="25" w:name="_Toc87819000"/>
      <w:bookmarkStart w:id="26" w:name="_Toc90801690"/>
      <w:r w:rsidRPr="00BF454B">
        <w:t xml:space="preserve">BAB II </w:t>
      </w:r>
      <w:r w:rsidRPr="00BF454B">
        <w:br w:type="textWrapping" w:clear="all"/>
      </w:r>
      <w:bookmarkEnd w:id="21"/>
      <w:bookmarkEnd w:id="22"/>
      <w:bookmarkEnd w:id="23"/>
      <w:bookmarkEnd w:id="24"/>
      <w:bookmarkEnd w:id="25"/>
      <w:r w:rsidRPr="00BF454B">
        <w:t>PEMBAHASAN</w:t>
      </w:r>
      <w:bookmarkEnd w:id="26"/>
    </w:p>
    <w:p w14:paraId="56F656EC" w14:textId="77777777" w:rsidR="004C17E1" w:rsidRPr="00BF454B" w:rsidRDefault="004C17E1" w:rsidP="004C17E1">
      <w:pPr>
        <w:pStyle w:val="subjudul"/>
      </w:pPr>
      <w:bookmarkStart w:id="27" w:name="_Toc75597640"/>
      <w:bookmarkStart w:id="28" w:name="_Toc75606387"/>
      <w:bookmarkStart w:id="29" w:name="_Toc76234256"/>
      <w:bookmarkStart w:id="30" w:name="_Toc83550428"/>
      <w:bookmarkStart w:id="31" w:name="_Toc87819001"/>
      <w:bookmarkStart w:id="32" w:name="_Toc90801691"/>
      <w:r w:rsidRPr="00BF454B">
        <w:t>2.1 Pengumpulan Data</w:t>
      </w:r>
      <w:bookmarkEnd w:id="27"/>
      <w:bookmarkEnd w:id="28"/>
      <w:bookmarkEnd w:id="29"/>
      <w:bookmarkEnd w:id="30"/>
      <w:bookmarkEnd w:id="31"/>
      <w:bookmarkEnd w:id="32"/>
    </w:p>
    <w:p w14:paraId="43718EF9" w14:textId="77777777" w:rsidR="004C17E1" w:rsidRPr="00BF454B" w:rsidRDefault="004C17E1" w:rsidP="004C17E1">
      <w:pPr>
        <w:pStyle w:val="JUDUL"/>
        <w:spacing w:line="360" w:lineRule="auto"/>
        <w:jc w:val="both"/>
        <w:rPr>
          <w:b w:val="0"/>
          <w:bCs w:val="0"/>
        </w:rPr>
      </w:pPr>
      <w:r w:rsidRPr="00BF454B">
        <w:rPr>
          <w:b w:val="0"/>
          <w:bCs w:val="0"/>
        </w:rPr>
        <w:tab/>
        <w:t>Berikut ini adalah tampilan data persebaran peternakan sapi pada tahun 2019 di Kabupaten Kediri, yang saya peroleh dari google map lengkap dengan letak koordinat dan alamat pada setiap peternakan</w:t>
      </w:r>
    </w:p>
    <w:p w14:paraId="2CA29D3A" w14:textId="08D7EE46" w:rsidR="004C17E1" w:rsidRDefault="00C92D10" w:rsidP="004C17E1">
      <w:pPr>
        <w:pStyle w:val="JUDUL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</w:rPr>
        <w:tab/>
      </w:r>
      <w:r w:rsidR="004C17E1" w:rsidRPr="00BF454B">
        <w:rPr>
          <w:b w:val="0"/>
          <w:bCs w:val="0"/>
        </w:rPr>
        <w:t xml:space="preserve">Berikut ini adalah tampilan file shp Kabupaten </w:t>
      </w:r>
      <w:r w:rsidR="00451915">
        <w:rPr>
          <w:b w:val="0"/>
          <w:bCs w:val="0"/>
        </w:rPr>
        <w:t>Karangasem</w:t>
      </w:r>
      <w:r w:rsidR="004C17E1" w:rsidRPr="00BF454B">
        <w:rPr>
          <w:b w:val="0"/>
          <w:bCs w:val="0"/>
        </w:rPr>
        <w:t xml:space="preserve">, yang </w:t>
      </w:r>
      <w:r w:rsidR="00451915">
        <w:rPr>
          <w:b w:val="0"/>
          <w:bCs w:val="0"/>
        </w:rPr>
        <w:t>diperoleh</w:t>
      </w:r>
      <w:r w:rsidR="004C17E1" w:rsidRPr="00BF454B">
        <w:rPr>
          <w:b w:val="0"/>
          <w:bCs w:val="0"/>
        </w:rPr>
        <w:t xml:space="preserve"> peroleh dari situs lapak gis</w:t>
      </w:r>
    </w:p>
    <w:p w14:paraId="5EDCB225" w14:textId="1E43B900" w:rsidR="00C92D10" w:rsidRPr="00BF454B" w:rsidRDefault="00C92D10" w:rsidP="004C17E1">
      <w:pPr>
        <w:pStyle w:val="JUDUL"/>
        <w:spacing w:line="360" w:lineRule="auto"/>
        <w:jc w:val="both"/>
        <w:rPr>
          <w:b w:val="0"/>
          <w:bCs w:val="0"/>
        </w:rPr>
      </w:pPr>
      <w:r>
        <w:rPr>
          <w:b w:val="0"/>
          <w:bCs w:val="0"/>
          <w:noProof/>
        </w:rPr>
        <w:drawing>
          <wp:inline distT="0" distB="0" distL="0" distR="0" wp14:anchorId="64D90B71" wp14:editId="66CCD956">
            <wp:extent cx="4730767" cy="282508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034" cy="2831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69435" w14:textId="77777777" w:rsidR="004C17E1" w:rsidRPr="00BF454B" w:rsidRDefault="004C17E1" w:rsidP="004C17E1">
      <w:pPr>
        <w:pStyle w:val="JUDUL"/>
        <w:spacing w:line="360" w:lineRule="auto"/>
        <w:jc w:val="both"/>
        <w:rPr>
          <w:b w:val="0"/>
          <w:bCs w:val="0"/>
        </w:rPr>
      </w:pPr>
    </w:p>
    <w:p w14:paraId="6120A2CC" w14:textId="77777777" w:rsidR="004C17E1" w:rsidRPr="00BF454B" w:rsidRDefault="004C17E1" w:rsidP="004C17E1">
      <w:pPr>
        <w:pStyle w:val="JUDUL"/>
        <w:spacing w:line="360" w:lineRule="auto"/>
        <w:jc w:val="both"/>
        <w:rPr>
          <w:b w:val="0"/>
          <w:bCs w:val="0"/>
        </w:rPr>
      </w:pPr>
    </w:p>
    <w:p w14:paraId="3C125B87" w14:textId="77777777" w:rsidR="004C17E1" w:rsidRPr="00BF454B" w:rsidRDefault="004C17E1" w:rsidP="004C17E1">
      <w:pPr>
        <w:pStyle w:val="JUDUL"/>
        <w:spacing w:line="360" w:lineRule="auto"/>
        <w:jc w:val="both"/>
        <w:rPr>
          <w:b w:val="0"/>
          <w:bCs w:val="0"/>
        </w:rPr>
      </w:pPr>
    </w:p>
    <w:p w14:paraId="274E27B5" w14:textId="77777777" w:rsidR="004C17E1" w:rsidRPr="00BF454B" w:rsidRDefault="004C17E1" w:rsidP="004C17E1">
      <w:pPr>
        <w:pStyle w:val="subjudul"/>
      </w:pPr>
    </w:p>
    <w:p w14:paraId="7C56002D" w14:textId="77777777" w:rsidR="004C17E1" w:rsidRPr="00BF454B" w:rsidRDefault="004C17E1" w:rsidP="004C17E1">
      <w:pPr>
        <w:pStyle w:val="subjudul"/>
      </w:pPr>
    </w:p>
    <w:p w14:paraId="5508799C" w14:textId="77777777" w:rsidR="004C17E1" w:rsidRPr="00BF454B" w:rsidRDefault="004C17E1" w:rsidP="004C17E1">
      <w:pPr>
        <w:pStyle w:val="subjudul"/>
      </w:pPr>
    </w:p>
    <w:p w14:paraId="412E30EF" w14:textId="77777777" w:rsidR="004C17E1" w:rsidRPr="00BF454B" w:rsidRDefault="004C17E1" w:rsidP="004C17E1">
      <w:pPr>
        <w:pStyle w:val="subjudul"/>
      </w:pPr>
      <w:bookmarkStart w:id="33" w:name="_Toc87819002"/>
      <w:bookmarkStart w:id="34" w:name="_Toc90801692"/>
      <w:r w:rsidRPr="00BF454B">
        <w:lastRenderedPageBreak/>
        <w:t xml:space="preserve">2.2 </w:t>
      </w:r>
      <w:bookmarkEnd w:id="33"/>
      <w:r w:rsidRPr="00BF454B">
        <w:t>Tahap Pengembangan GIS</w:t>
      </w:r>
      <w:bookmarkEnd w:id="34"/>
    </w:p>
    <w:p w14:paraId="241823CE" w14:textId="77777777" w:rsidR="004C17E1" w:rsidRPr="00BF454B" w:rsidRDefault="004C17E1" w:rsidP="00136679">
      <w:pPr>
        <w:pStyle w:val="subjudul2"/>
      </w:pPr>
      <w:bookmarkStart w:id="35" w:name="_Toc90801693"/>
      <w:r w:rsidRPr="00BF454B">
        <w:t>Tahap pembuatan database</w:t>
      </w:r>
      <w:bookmarkEnd w:id="35"/>
    </w:p>
    <w:p w14:paraId="45895EF9" w14:textId="7836E253" w:rsidR="004C17E1" w:rsidRDefault="005C0723" w:rsidP="004C17E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ada aplikasi pgadmin klik create-&gt;database-&gt;isi nama database k</w:t>
      </w:r>
      <w:r w:rsidR="00357918">
        <w:rPr>
          <w:rFonts w:ascii="Times New Roman" w:hAnsi="Times New Roman" w:cs="Times New Roman"/>
        </w:rPr>
        <w:t>arangasem</w:t>
      </w:r>
    </w:p>
    <w:p w14:paraId="3A7E0D1C" w14:textId="6CC08F1C" w:rsidR="005C0723" w:rsidRPr="00BF454B" w:rsidRDefault="00C92D10" w:rsidP="004C1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061C1F" wp14:editId="6233EE9A">
            <wp:extent cx="3373470" cy="2613546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403" cy="26212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D55B1" w14:textId="77777777" w:rsidR="004C17E1" w:rsidRPr="00BF454B" w:rsidRDefault="004C17E1" w:rsidP="004C17E1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5C14A605" w14:textId="49950C09" w:rsidR="004C17E1" w:rsidRDefault="004C17E1" w:rsidP="00136679">
      <w:pPr>
        <w:pStyle w:val="subjudul2"/>
      </w:pPr>
      <w:bookmarkStart w:id="36" w:name="_Toc90801694"/>
      <w:r w:rsidRPr="00BF454B">
        <w:t>Tahap import peta dengan postgis</w:t>
      </w:r>
      <w:bookmarkEnd w:id="36"/>
    </w:p>
    <w:p w14:paraId="75FB9806" w14:textId="7CE1C656" w:rsidR="005C0723" w:rsidRDefault="005C0723" w:rsidP="005C0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ka aplikasi postgis dan hubungkan dengan database yang telah kita buat di aplikasi pgadmin</w:t>
      </w:r>
    </w:p>
    <w:p w14:paraId="7C82DC4E" w14:textId="0084F557" w:rsidR="005C0723" w:rsidRDefault="00C92D10" w:rsidP="005C072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68969AC" wp14:editId="5C293700">
            <wp:extent cx="2526654" cy="2183641"/>
            <wp:effectExtent l="0" t="0" r="762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0818" cy="218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61CA26" w14:textId="48E63CF0" w:rsidR="005C0723" w:rsidRDefault="005C0723" w:rsidP="005C0723">
      <w:pPr>
        <w:pStyle w:val="ListParagraph"/>
        <w:numPr>
          <w:ilvl w:val="0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pilih shapefile yang akan kita import ke geoserver</w:t>
      </w:r>
      <w:r w:rsidR="00175D63">
        <w:rPr>
          <w:rFonts w:ascii="Times New Roman" w:hAnsi="Times New Roman" w:cs="Times New Roman"/>
        </w:rPr>
        <w:t>, klik import</w:t>
      </w:r>
    </w:p>
    <w:p w14:paraId="43BC9409" w14:textId="30BA7BF2" w:rsidR="00175D63" w:rsidRPr="005C0723" w:rsidRDefault="00C92D10" w:rsidP="00175D6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C07F503" wp14:editId="2DBA8427">
            <wp:extent cx="4094167" cy="3252036"/>
            <wp:effectExtent l="0" t="0" r="1905" b="571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0826" cy="32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31EC74" w14:textId="53627159" w:rsidR="004C17E1" w:rsidRDefault="004C17E1" w:rsidP="00136679">
      <w:pPr>
        <w:pStyle w:val="subjudul2"/>
      </w:pPr>
      <w:bookmarkStart w:id="37" w:name="_Toc90801695"/>
      <w:r w:rsidRPr="00BF454B">
        <w:t>Tahap pengaturan pada geoserver</w:t>
      </w:r>
      <w:bookmarkEnd w:id="37"/>
    </w:p>
    <w:p w14:paraId="02A34485" w14:textId="2A2B2D45" w:rsidR="00175D63" w:rsidRDefault="00175D63" w:rsidP="00175D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suk kemenu stores, pilih new data source, pilih postgis, kemudian hubungkan dengan database postgresql, seperti gambar berikut</w:t>
      </w:r>
    </w:p>
    <w:p w14:paraId="69BF7D4F" w14:textId="585CEBE2" w:rsidR="00175D63" w:rsidRDefault="00D62AA6" w:rsidP="00175D6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17A1C08" wp14:editId="12931B2D">
            <wp:extent cx="5162823" cy="3077571"/>
            <wp:effectExtent l="0" t="0" r="0" b="889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8351" cy="3080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3D91A" w14:textId="70F2BABA" w:rsidR="00175D63" w:rsidRDefault="00175D63" w:rsidP="00175D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klik publish pada semua layer, kemudian pada bounding boxes pilih compute from data, lakukan pada semua layer</w:t>
      </w:r>
    </w:p>
    <w:p w14:paraId="1F5712A9" w14:textId="01F6CD2E" w:rsidR="00175D63" w:rsidRDefault="00D62AA6" w:rsidP="00175D63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B103082" wp14:editId="05BB6AA4">
            <wp:extent cx="5930265" cy="40259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265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FF33AA" w14:textId="22869EC2" w:rsidR="00175D63" w:rsidRDefault="00130EC6" w:rsidP="00175D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asuk ke menu style kemudian buat style untuk layer kecamatan, jalan, dan </w:t>
      </w:r>
      <w:r w:rsidR="00BD36B1">
        <w:rPr>
          <w:rFonts w:ascii="Times New Roman" w:hAnsi="Times New Roman" w:cs="Times New Roman"/>
        </w:rPr>
        <w:t>hotel</w:t>
      </w:r>
    </w:p>
    <w:p w14:paraId="632BE0C3" w14:textId="16429C1E" w:rsidR="000F5E7D" w:rsidRDefault="00BD36B1" w:rsidP="000F5E7D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46E87D2" wp14:editId="364F2B73">
            <wp:extent cx="5936615" cy="3275330"/>
            <wp:effectExtent l="0" t="0" r="6985" b="127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327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034E0" w14:textId="0FA1FC1D" w:rsidR="000F5E7D" w:rsidRDefault="000F5E7D" w:rsidP="00175D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Pada menu layer pilih layer </w:t>
      </w:r>
      <w:r w:rsidR="006B6B5B">
        <w:rPr>
          <w:rFonts w:ascii="Times New Roman" w:hAnsi="Times New Roman" w:cs="Times New Roman"/>
        </w:rPr>
        <w:t>hotel</w:t>
      </w:r>
      <w:r>
        <w:rPr>
          <w:rFonts w:ascii="Times New Roman" w:hAnsi="Times New Roman" w:cs="Times New Roman"/>
        </w:rPr>
        <w:t>-&gt;publish-&gt;pilih style yang telah kita buat</w:t>
      </w:r>
    </w:p>
    <w:p w14:paraId="2DB014A9" w14:textId="69161BC3" w:rsidR="00CD265A" w:rsidRDefault="00304272" w:rsidP="00CD265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131A429" wp14:editId="0016EB09">
            <wp:extent cx="5015391" cy="269250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5288" cy="2697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959AC3" w14:textId="45B63C99" w:rsidR="00CD265A" w:rsidRDefault="00CD265A" w:rsidP="00175D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Kemudian buat goup layer dan masukan semua layer yang telah kita import menggunakan postgis, dengan cara masuk ke layer group kemudian pilih layer yang akan di groupkan</w:t>
      </w:r>
    </w:p>
    <w:p w14:paraId="5CE63A8E" w14:textId="2688010F" w:rsidR="00CD265A" w:rsidRDefault="00304272" w:rsidP="00CD265A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20B67178" wp14:editId="63FE9649">
            <wp:extent cx="5097752" cy="2845003"/>
            <wp:effectExtent l="0" t="0" r="82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018" cy="284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FF6FC8" w14:textId="28ADA2E1" w:rsidR="00CD265A" w:rsidRDefault="00AD2EAE" w:rsidP="00175D63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ika berhasil beginilah penampakannya</w:t>
      </w:r>
    </w:p>
    <w:p w14:paraId="284E5CBE" w14:textId="771ECBB0" w:rsidR="00AD2EAE" w:rsidRDefault="00304272" w:rsidP="00AD2EAE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2AA3C12" wp14:editId="0399C7C6">
            <wp:extent cx="2947468" cy="3593959"/>
            <wp:effectExtent l="0" t="0" r="5715" b="698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004" cy="360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07E0CF" w14:textId="544206B0" w:rsidR="00AD2EAE" w:rsidRPr="00BF454B" w:rsidRDefault="00AD2EAE" w:rsidP="00AD2EAE">
      <w:pPr>
        <w:pStyle w:val="ListParagraph"/>
        <w:ind w:left="1440"/>
        <w:rPr>
          <w:rFonts w:ascii="Times New Roman" w:hAnsi="Times New Roman" w:cs="Times New Roman"/>
        </w:rPr>
      </w:pPr>
    </w:p>
    <w:p w14:paraId="3C796AA3" w14:textId="085B3655" w:rsidR="004C17E1" w:rsidRDefault="004C17E1" w:rsidP="00136679">
      <w:pPr>
        <w:pStyle w:val="subjudul2"/>
      </w:pPr>
      <w:bookmarkStart w:id="38" w:name="_Toc90801696"/>
      <w:r w:rsidRPr="00BF454B">
        <w:t>Pembuatan halaman depan</w:t>
      </w:r>
      <w:bookmarkEnd w:id="38"/>
    </w:p>
    <w:p w14:paraId="2E401D31" w14:textId="42519C67" w:rsidR="00B077DA" w:rsidRDefault="00DA1BA9" w:rsidP="00B077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D513520" wp14:editId="328D46EB">
            <wp:extent cx="4855203" cy="2879677"/>
            <wp:effectExtent l="0" t="0" r="3175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749" cy="2882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C41D5" w14:textId="171BC7DA" w:rsidR="00B077DA" w:rsidRDefault="00DA1BA9" w:rsidP="00B077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1418C1DA" wp14:editId="732615B5">
            <wp:extent cx="5151869" cy="3037999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4966" cy="303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CEBCDB" w14:textId="3055B3C4" w:rsidR="00DA1BA9" w:rsidRPr="00BF454B" w:rsidRDefault="00DA1BA9" w:rsidP="00B077DA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35AB092" wp14:editId="62FE31EE">
            <wp:extent cx="5106259" cy="3220871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6479" cy="3227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2C6731" w14:textId="6B9752FC" w:rsidR="004C17E1" w:rsidRDefault="004C17E1" w:rsidP="00136679">
      <w:pPr>
        <w:pStyle w:val="subjudul2"/>
      </w:pPr>
      <w:bookmarkStart w:id="39" w:name="_Toc90801697"/>
      <w:r w:rsidRPr="00BF454B">
        <w:t>Pembuatan halaman data dan informasi</w:t>
      </w:r>
      <w:bookmarkEnd w:id="39"/>
    </w:p>
    <w:p w14:paraId="275790D3" w14:textId="6901C9E5" w:rsidR="00324ACC" w:rsidRDefault="00333108" w:rsidP="00324A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EBB6020" wp14:editId="1F0D23EC">
            <wp:extent cx="4523851" cy="3477986"/>
            <wp:effectExtent l="0" t="0" r="0" b="825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0711" cy="34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C709C" w14:textId="7C0ED555" w:rsidR="009C4604" w:rsidRDefault="00333108" w:rsidP="00324ACC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148DAF1" wp14:editId="6644AD6C">
            <wp:extent cx="4345714" cy="3135086"/>
            <wp:effectExtent l="0" t="0" r="0" b="825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181" cy="3144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B061" w14:textId="77777777" w:rsidR="00324ACC" w:rsidRPr="00324ACC" w:rsidRDefault="00324ACC" w:rsidP="00324ACC">
      <w:pPr>
        <w:pStyle w:val="ListParagraph"/>
        <w:rPr>
          <w:rFonts w:ascii="Times New Roman" w:hAnsi="Times New Roman" w:cs="Times New Roman"/>
        </w:rPr>
      </w:pPr>
    </w:p>
    <w:p w14:paraId="1C47B4C5" w14:textId="2C73D8ED" w:rsidR="004C17E1" w:rsidRDefault="004C17E1" w:rsidP="00136679">
      <w:pPr>
        <w:pStyle w:val="subjudul2"/>
      </w:pPr>
      <w:bookmarkStart w:id="40" w:name="_Toc90801698"/>
      <w:r w:rsidRPr="00BF454B">
        <w:t>Pembuatan halaman peta digital</w:t>
      </w:r>
      <w:bookmarkEnd w:id="40"/>
    </w:p>
    <w:p w14:paraId="7355B75D" w14:textId="41F11AC7" w:rsidR="00D25416" w:rsidRPr="00D25416" w:rsidRDefault="00333108" w:rsidP="00D2541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8FE4B4D" wp14:editId="69CE4F06">
            <wp:extent cx="5091660" cy="3031671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3232" cy="30385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2401B8" w14:textId="0496FEB5" w:rsidR="004C17E1" w:rsidRDefault="004C17E1" w:rsidP="00136679">
      <w:pPr>
        <w:pStyle w:val="subjudul2"/>
      </w:pPr>
      <w:bookmarkStart w:id="41" w:name="_Toc90801699"/>
      <w:r w:rsidRPr="00BF454B">
        <w:t>Pembuatan halaman tambah data titik lokasi</w:t>
      </w:r>
      <w:bookmarkEnd w:id="41"/>
    </w:p>
    <w:p w14:paraId="2FB607A0" w14:textId="4B9ACCBD" w:rsidR="00D25416" w:rsidRDefault="00011AC8" w:rsidP="00D2541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7406BABA" wp14:editId="625EA582">
            <wp:extent cx="4625363" cy="2933700"/>
            <wp:effectExtent l="0" t="0" r="381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711" cy="2940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D247B" w14:textId="0EB9BAB0" w:rsidR="00D25416" w:rsidRPr="00D25416" w:rsidRDefault="00011AC8" w:rsidP="00D25416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1B631A8" wp14:editId="272B8EBF">
            <wp:extent cx="4865914" cy="3368710"/>
            <wp:effectExtent l="0" t="0" r="0" b="317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4082" cy="33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62B5F9" w14:textId="33D654B0" w:rsidR="004C17E1" w:rsidRPr="00BF454B" w:rsidRDefault="00011AC8" w:rsidP="004C17E1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16AFD88" wp14:editId="49B0D41F">
            <wp:extent cx="4876891" cy="2894920"/>
            <wp:effectExtent l="0" t="0" r="0" b="12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912" cy="29014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C1243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1A85511C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07855E91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2289876A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111CC3D4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17915916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3E1355E4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06D2EED0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65205303" w14:textId="77777777" w:rsidR="004C17E1" w:rsidRPr="00BF454B" w:rsidRDefault="004C17E1" w:rsidP="004C17E1">
      <w:pPr>
        <w:pStyle w:val="ListParagraph"/>
        <w:rPr>
          <w:rFonts w:ascii="Times New Roman" w:hAnsi="Times New Roman" w:cs="Times New Roman"/>
        </w:rPr>
      </w:pPr>
    </w:p>
    <w:p w14:paraId="241D95CC" w14:textId="78E91A34" w:rsidR="004C17E1" w:rsidRPr="00BF454B" w:rsidRDefault="004C17E1" w:rsidP="004C17E1">
      <w:pPr>
        <w:pStyle w:val="judul0"/>
      </w:pPr>
      <w:bookmarkStart w:id="42" w:name="_Toc90801700"/>
      <w:r w:rsidRPr="00BF454B">
        <w:lastRenderedPageBreak/>
        <w:t xml:space="preserve">BAB III </w:t>
      </w:r>
      <w:r w:rsidRPr="00BF454B">
        <w:br w:type="textWrapping" w:clear="all"/>
        <w:t>HASIL KARYA</w:t>
      </w:r>
      <w:bookmarkEnd w:id="42"/>
    </w:p>
    <w:p w14:paraId="1E0888AE" w14:textId="77777777" w:rsidR="004C17E1" w:rsidRPr="00BF454B" w:rsidRDefault="004C17E1" w:rsidP="00136679">
      <w:pPr>
        <w:pStyle w:val="subjudul"/>
      </w:pPr>
      <w:bookmarkStart w:id="43" w:name="_Toc90801701"/>
      <w:r w:rsidRPr="00BF454B">
        <w:t>3.1 Halaman Depan</w:t>
      </w:r>
      <w:bookmarkEnd w:id="43"/>
    </w:p>
    <w:p w14:paraId="7C15320C" w14:textId="6669939A" w:rsidR="004C17E1" w:rsidRPr="00BF454B" w:rsidRDefault="006259C7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F4C912A" wp14:editId="42628BE6">
            <wp:extent cx="5151863" cy="251460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380"/>
                    <a:stretch/>
                  </pic:blipFill>
                  <pic:spPr bwMode="auto">
                    <a:xfrm>
                      <a:off x="0" y="0"/>
                      <a:ext cx="5166735" cy="2521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E0074" w14:textId="77777777" w:rsidR="004C17E1" w:rsidRPr="00BF454B" w:rsidRDefault="004C17E1" w:rsidP="00136679">
      <w:pPr>
        <w:pStyle w:val="subjudul"/>
      </w:pPr>
      <w:bookmarkStart w:id="44" w:name="_Toc90801702"/>
      <w:r w:rsidRPr="00BF454B">
        <w:t>3.2 Halaman Profile</w:t>
      </w:r>
      <w:bookmarkEnd w:id="44"/>
    </w:p>
    <w:p w14:paraId="42D7BD5D" w14:textId="1FDAC849" w:rsidR="004C17E1" w:rsidRDefault="006259C7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3DC2B2" wp14:editId="29631CDB">
            <wp:extent cx="4792363" cy="2356757"/>
            <wp:effectExtent l="0" t="0" r="8255" b="571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73" cy="2357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425B95" w14:textId="69B91AF7" w:rsidR="006259C7" w:rsidRPr="005D3251" w:rsidRDefault="006259C7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lastRenderedPageBreak/>
        <w:drawing>
          <wp:inline distT="0" distB="0" distL="0" distR="0" wp14:anchorId="58241814" wp14:editId="2E0ABF72">
            <wp:extent cx="5182155" cy="259080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3795" cy="259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87B50" w14:textId="77777777" w:rsidR="004C17E1" w:rsidRPr="00BF454B" w:rsidRDefault="004C17E1" w:rsidP="00136679">
      <w:pPr>
        <w:pStyle w:val="subjudul"/>
      </w:pPr>
      <w:bookmarkStart w:id="45" w:name="_Toc90801703"/>
      <w:r w:rsidRPr="00BF454B">
        <w:t>3.3 Halaman Data dan Informasi</w:t>
      </w:r>
      <w:bookmarkEnd w:id="45"/>
    </w:p>
    <w:p w14:paraId="33EFA6CC" w14:textId="0FDED5B7" w:rsidR="004C17E1" w:rsidRPr="00BF454B" w:rsidRDefault="006259C7" w:rsidP="004C17E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CE5B4F3" wp14:editId="48F8E7BB">
            <wp:extent cx="5927090" cy="2966085"/>
            <wp:effectExtent l="0" t="0" r="0" b="571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09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DEA7D2" w14:textId="599DD111" w:rsidR="004C17E1" w:rsidRPr="00BF454B" w:rsidRDefault="004C17E1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D8D03E" w14:textId="77777777" w:rsidR="004C17E1" w:rsidRPr="00BF454B" w:rsidRDefault="004C17E1" w:rsidP="004C17E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53B9DA20" w14:textId="166A6334" w:rsidR="004C17E1" w:rsidRPr="00BF454B" w:rsidRDefault="004C17E1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BF1E45B" w14:textId="77777777" w:rsidR="004C17E1" w:rsidRPr="00BF454B" w:rsidRDefault="004C17E1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9D22BA9" w14:textId="77777777" w:rsidR="004C17E1" w:rsidRPr="00BF454B" w:rsidRDefault="004C17E1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EE1B97F" w14:textId="77777777" w:rsidR="004C17E1" w:rsidRPr="00BF454B" w:rsidRDefault="004C17E1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4964BCD" w14:textId="77777777" w:rsidR="004C17E1" w:rsidRPr="00BF454B" w:rsidRDefault="004C17E1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4E6CB52" w14:textId="78002CFC" w:rsidR="004C17E1" w:rsidRDefault="004C17E1" w:rsidP="00136679">
      <w:pPr>
        <w:pStyle w:val="subjudul"/>
      </w:pPr>
      <w:bookmarkStart w:id="46" w:name="_Toc90801704"/>
      <w:r w:rsidRPr="00BF454B">
        <w:lastRenderedPageBreak/>
        <w:t>3.4 Halaman Peta</w:t>
      </w:r>
      <w:bookmarkEnd w:id="46"/>
    </w:p>
    <w:p w14:paraId="39CAC166" w14:textId="56F809F0" w:rsidR="006259C7" w:rsidRPr="00BF454B" w:rsidRDefault="00C17088" w:rsidP="004C17E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9AB60B0" wp14:editId="1431D654">
            <wp:extent cx="5943600" cy="2825115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5DD6F" w14:textId="72B98CB8" w:rsidR="004C17E1" w:rsidRPr="00BF454B" w:rsidRDefault="004C17E1" w:rsidP="004C17E1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</w:p>
    <w:p w14:paraId="7F4CC1F0" w14:textId="77777777" w:rsidR="004C17E1" w:rsidRPr="00BF454B" w:rsidRDefault="004C17E1" w:rsidP="00136679">
      <w:pPr>
        <w:pStyle w:val="subjudul"/>
        <w:rPr>
          <w:noProof/>
        </w:rPr>
      </w:pPr>
      <w:bookmarkStart w:id="47" w:name="_Toc90801705"/>
      <w:r w:rsidRPr="00BF454B">
        <w:rPr>
          <w:noProof/>
        </w:rPr>
        <w:t>3.5 Proses Penambahan Data</w:t>
      </w:r>
      <w:bookmarkEnd w:id="47"/>
    </w:p>
    <w:p w14:paraId="38854C93" w14:textId="400890C4" w:rsidR="004C17E1" w:rsidRPr="00BF454B" w:rsidRDefault="004C17E1" w:rsidP="004C17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F454B">
        <w:rPr>
          <w:rFonts w:ascii="Times New Roman" w:hAnsi="Times New Roman" w:cs="Times New Roman"/>
        </w:rPr>
        <w:t xml:space="preserve">Menambahkan data </w:t>
      </w:r>
      <w:r w:rsidR="006259C7">
        <w:rPr>
          <w:rFonts w:ascii="Times New Roman" w:hAnsi="Times New Roman" w:cs="Times New Roman"/>
        </w:rPr>
        <w:t>hotel</w:t>
      </w:r>
    </w:p>
    <w:p w14:paraId="3B7AFA13" w14:textId="762FA2B9" w:rsidR="004C17E1" w:rsidRPr="00BF454B" w:rsidRDefault="00C17088" w:rsidP="004C17E1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0B108753" wp14:editId="022EAB93">
            <wp:extent cx="4876212" cy="2400300"/>
            <wp:effectExtent l="0" t="0" r="635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161" cy="2406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88710" w14:textId="2F57521C" w:rsidR="004C17E1" w:rsidRDefault="004C17E1" w:rsidP="004C17E1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 w:rsidRPr="00BF454B">
        <w:rPr>
          <w:rFonts w:ascii="Times New Roman" w:hAnsi="Times New Roman" w:cs="Times New Roman"/>
        </w:rPr>
        <w:t xml:space="preserve">Pada halaman peta, titik </w:t>
      </w:r>
      <w:r w:rsidR="002245BE">
        <w:rPr>
          <w:rFonts w:ascii="Times New Roman" w:hAnsi="Times New Roman" w:cs="Times New Roman"/>
        </w:rPr>
        <w:t>hotel</w:t>
      </w:r>
      <w:r w:rsidRPr="00BF454B">
        <w:rPr>
          <w:rFonts w:ascii="Times New Roman" w:hAnsi="Times New Roman" w:cs="Times New Roman"/>
        </w:rPr>
        <w:t xml:space="preserve"> yang telah ditambahkan telah muncul</w:t>
      </w:r>
    </w:p>
    <w:p w14:paraId="48C25AB0" w14:textId="4EB79A06" w:rsidR="004C17E1" w:rsidRPr="0083234B" w:rsidRDefault="0083234B" w:rsidP="0083234B">
      <w:pPr>
        <w:pStyle w:val="ListParagraph"/>
        <w:ind w:left="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F6DA4A6" wp14:editId="79CD223A">
            <wp:extent cx="5218844" cy="3423557"/>
            <wp:effectExtent l="0" t="0" r="1270" b="5715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504" cy="3426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67FF71" w14:textId="1CBF6F30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771955CE" w14:textId="21FDCA15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203E400D" w14:textId="0F2C03F3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26A030DC" w14:textId="6A7F2882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2B41F319" w14:textId="1C17C0D4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564D4813" w14:textId="6DD2F08B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288BFC30" w14:textId="1D569016" w:rsidR="008727A4" w:rsidRDefault="008727A4" w:rsidP="004C17E1">
      <w:pPr>
        <w:pStyle w:val="ListParagraph"/>
        <w:ind w:left="1440"/>
        <w:rPr>
          <w:rFonts w:ascii="Times New Roman" w:hAnsi="Times New Roman" w:cs="Times New Roman"/>
        </w:rPr>
      </w:pPr>
    </w:p>
    <w:p w14:paraId="1C235148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1008FF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9E75E6D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BB3E27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A4203F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ADAFFDC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D54EB27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CF00AF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520D19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6677E68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E2A3FF" w14:textId="77777777" w:rsidR="0083234B" w:rsidRDefault="0083234B" w:rsidP="008727A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E25CE2" w14:textId="4B6911F4" w:rsidR="008727A4" w:rsidRDefault="008727A4" w:rsidP="00136679">
      <w:pPr>
        <w:pStyle w:val="judul0"/>
      </w:pPr>
      <w:bookmarkStart w:id="48" w:name="_Toc90801706"/>
      <w:r w:rsidRPr="008727A4">
        <w:lastRenderedPageBreak/>
        <w:t>L</w:t>
      </w:r>
      <w:r w:rsidR="005E21AB">
        <w:t>AMPIRAN</w:t>
      </w:r>
      <w:bookmarkEnd w:id="48"/>
    </w:p>
    <w:p w14:paraId="6FB19C0C" w14:textId="4890E8F5" w:rsidR="00D10DC4" w:rsidRDefault="00D10DC4" w:rsidP="00D10DC4">
      <w:pPr>
        <w:pStyle w:val="ListParagraph"/>
        <w:numPr>
          <w:ilvl w:val="0"/>
          <w:numId w:val="1"/>
        </w:numPr>
      </w:pPr>
      <w:r>
        <w:t>Foto Dokumentasi Pembuatan</w:t>
      </w:r>
    </w:p>
    <w:p w14:paraId="7A45DFF5" w14:textId="65ADBBDA" w:rsidR="00441939" w:rsidRDefault="00441939" w:rsidP="00441939">
      <w:pPr>
        <w:pStyle w:val="ListParagraph"/>
      </w:pPr>
    </w:p>
    <w:p w14:paraId="550C9228" w14:textId="5E4FDAF3" w:rsidR="00441939" w:rsidRDefault="00441939" w:rsidP="00441939">
      <w:pPr>
        <w:pStyle w:val="ListParagraph"/>
      </w:pPr>
    </w:p>
    <w:p w14:paraId="388F94FD" w14:textId="77537949" w:rsidR="00441939" w:rsidRDefault="00441939" w:rsidP="00441939">
      <w:pPr>
        <w:pStyle w:val="ListParagraph"/>
      </w:pPr>
    </w:p>
    <w:p w14:paraId="5860DB61" w14:textId="16CD0DCE" w:rsidR="00441939" w:rsidRDefault="00441939" w:rsidP="00441939">
      <w:pPr>
        <w:pStyle w:val="ListParagraph"/>
      </w:pPr>
    </w:p>
    <w:p w14:paraId="53974B16" w14:textId="6E286E1F" w:rsidR="00441939" w:rsidRDefault="00441939" w:rsidP="00441939">
      <w:pPr>
        <w:pStyle w:val="ListParagraph"/>
      </w:pPr>
    </w:p>
    <w:p w14:paraId="20158104" w14:textId="77777777" w:rsidR="00441939" w:rsidRDefault="00441939" w:rsidP="00441939">
      <w:pPr>
        <w:pStyle w:val="ListParagraph"/>
      </w:pPr>
    </w:p>
    <w:p w14:paraId="24DBC521" w14:textId="63D21E97" w:rsidR="00D10DC4" w:rsidRPr="008727A4" w:rsidRDefault="00D10DC4" w:rsidP="00D10DC4">
      <w:pPr>
        <w:pStyle w:val="ListParagraph"/>
        <w:numPr>
          <w:ilvl w:val="0"/>
          <w:numId w:val="1"/>
        </w:numPr>
      </w:pPr>
      <w:r>
        <w:t>Bukti Pengiriman Email</w:t>
      </w:r>
    </w:p>
    <w:p w14:paraId="3AE01E4A" w14:textId="77777777" w:rsidR="00C4274F" w:rsidRDefault="00C4274F"/>
    <w:sectPr w:rsidR="00C427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DF4541" w14:textId="77777777" w:rsidR="00ED2303" w:rsidRDefault="00ED2303">
      <w:pPr>
        <w:spacing w:after="0" w:line="240" w:lineRule="auto"/>
      </w:pPr>
      <w:r>
        <w:separator/>
      </w:r>
    </w:p>
  </w:endnote>
  <w:endnote w:type="continuationSeparator" w:id="0">
    <w:p w14:paraId="6345F873" w14:textId="77777777" w:rsidR="00ED2303" w:rsidRDefault="00ED23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7C0F1" w14:textId="77777777" w:rsidR="00535BCE" w:rsidRDefault="00535B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4E1F39" w14:textId="77777777" w:rsidR="005A019C" w:rsidRDefault="00ED2303">
    <w:pPr>
      <w:pStyle w:val="Footer"/>
      <w:jc w:val="center"/>
    </w:pPr>
  </w:p>
  <w:p w14:paraId="5B107318" w14:textId="77777777" w:rsidR="005A019C" w:rsidRDefault="00ED23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B2FC00" w14:textId="77777777" w:rsidR="00535BCE" w:rsidRDefault="00535BCE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4493253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84EA55" w14:textId="77777777" w:rsidR="005A019C" w:rsidRDefault="00441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1E9366" w14:textId="77777777" w:rsidR="005A019C" w:rsidRDefault="00ED2303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347092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02CFF68" w14:textId="2AFB8EC8" w:rsidR="00535BCE" w:rsidRDefault="00535BC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793B8CD" w14:textId="77777777" w:rsidR="005A019C" w:rsidRDefault="00ED2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30FD23" w14:textId="77777777" w:rsidR="00ED2303" w:rsidRDefault="00ED2303">
      <w:pPr>
        <w:spacing w:after="0" w:line="240" w:lineRule="auto"/>
      </w:pPr>
      <w:r>
        <w:separator/>
      </w:r>
    </w:p>
  </w:footnote>
  <w:footnote w:type="continuationSeparator" w:id="0">
    <w:p w14:paraId="4F479671" w14:textId="77777777" w:rsidR="00ED2303" w:rsidRDefault="00ED230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4B9138" w14:textId="77777777" w:rsidR="00535BCE" w:rsidRDefault="00535BC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0596E8" w14:textId="77777777" w:rsidR="00535BCE" w:rsidRDefault="00535BC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0F710E8" w14:textId="77777777" w:rsidR="00535BCE" w:rsidRDefault="00535BC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B413F9"/>
    <w:multiLevelType w:val="hybridMultilevel"/>
    <w:tmpl w:val="10726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1366CF3"/>
    <w:multiLevelType w:val="hybridMultilevel"/>
    <w:tmpl w:val="89F4B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A834974"/>
    <w:multiLevelType w:val="hybridMultilevel"/>
    <w:tmpl w:val="566AA3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311421E"/>
    <w:multiLevelType w:val="hybridMultilevel"/>
    <w:tmpl w:val="A1EC5D6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E8320D"/>
    <w:multiLevelType w:val="hybridMultilevel"/>
    <w:tmpl w:val="5AFA9226"/>
    <w:lvl w:ilvl="0" w:tplc="64FA215E">
      <w:start w:val="1"/>
      <w:numFmt w:val="bullet"/>
      <w:pStyle w:val="subjudul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8B5F76"/>
    <w:multiLevelType w:val="hybridMultilevel"/>
    <w:tmpl w:val="89F4B70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9F74660"/>
    <w:multiLevelType w:val="hybridMultilevel"/>
    <w:tmpl w:val="D18C7EA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C8722F1"/>
    <w:multiLevelType w:val="hybridMultilevel"/>
    <w:tmpl w:val="5344BB7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ADC7A6B"/>
    <w:multiLevelType w:val="hybridMultilevel"/>
    <w:tmpl w:val="8A4AA16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631A222B"/>
    <w:multiLevelType w:val="hybridMultilevel"/>
    <w:tmpl w:val="42865F3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D55128D"/>
    <w:multiLevelType w:val="hybridMultilevel"/>
    <w:tmpl w:val="ACBA04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2"/>
  </w:num>
  <w:num w:numId="5">
    <w:abstractNumId w:val="0"/>
  </w:num>
  <w:num w:numId="6">
    <w:abstractNumId w:val="3"/>
  </w:num>
  <w:num w:numId="7">
    <w:abstractNumId w:val="8"/>
  </w:num>
  <w:num w:numId="8">
    <w:abstractNumId w:val="1"/>
  </w:num>
  <w:num w:numId="9">
    <w:abstractNumId w:val="5"/>
  </w:num>
  <w:num w:numId="10">
    <w:abstractNumId w:val="10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7E1"/>
    <w:rsid w:val="00011AC8"/>
    <w:rsid w:val="000C7934"/>
    <w:rsid w:val="000F5E7D"/>
    <w:rsid w:val="00130EC6"/>
    <w:rsid w:val="00136679"/>
    <w:rsid w:val="00175D63"/>
    <w:rsid w:val="00193BB7"/>
    <w:rsid w:val="002245BE"/>
    <w:rsid w:val="00304272"/>
    <w:rsid w:val="00312B16"/>
    <w:rsid w:val="00324ACC"/>
    <w:rsid w:val="00333108"/>
    <w:rsid w:val="003513B6"/>
    <w:rsid w:val="00357918"/>
    <w:rsid w:val="00441939"/>
    <w:rsid w:val="00451915"/>
    <w:rsid w:val="004C17E1"/>
    <w:rsid w:val="00535BCE"/>
    <w:rsid w:val="005C0723"/>
    <w:rsid w:val="005D3251"/>
    <w:rsid w:val="005E21AB"/>
    <w:rsid w:val="006259C7"/>
    <w:rsid w:val="006A62E4"/>
    <w:rsid w:val="006A65B0"/>
    <w:rsid w:val="006B6B5B"/>
    <w:rsid w:val="0083234B"/>
    <w:rsid w:val="008727A4"/>
    <w:rsid w:val="009C4604"/>
    <w:rsid w:val="009F6D16"/>
    <w:rsid w:val="00AC4B46"/>
    <w:rsid w:val="00AD2EAE"/>
    <w:rsid w:val="00AE24EC"/>
    <w:rsid w:val="00B02A29"/>
    <w:rsid w:val="00B077DA"/>
    <w:rsid w:val="00BD36B1"/>
    <w:rsid w:val="00C17088"/>
    <w:rsid w:val="00C21323"/>
    <w:rsid w:val="00C4274F"/>
    <w:rsid w:val="00C72E22"/>
    <w:rsid w:val="00C92D10"/>
    <w:rsid w:val="00CC428F"/>
    <w:rsid w:val="00CD265A"/>
    <w:rsid w:val="00D07CC8"/>
    <w:rsid w:val="00D10DC4"/>
    <w:rsid w:val="00D25416"/>
    <w:rsid w:val="00D62AA6"/>
    <w:rsid w:val="00DA1BA9"/>
    <w:rsid w:val="00ED23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6B8CA"/>
  <w15:chartTrackingRefBased/>
  <w15:docId w15:val="{1D338711-0D70-4CD9-B0D9-87B6995DD9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17E1"/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132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4C17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17E1"/>
  </w:style>
  <w:style w:type="paragraph" w:styleId="ListParagraph">
    <w:name w:val="List Paragraph"/>
    <w:basedOn w:val="Normal"/>
    <w:link w:val="ListParagraphChar"/>
    <w:uiPriority w:val="1"/>
    <w:qFormat/>
    <w:rsid w:val="004C17E1"/>
    <w:pPr>
      <w:ind w:left="720"/>
      <w:contextualSpacing/>
    </w:pPr>
  </w:style>
  <w:style w:type="paragraph" w:customStyle="1" w:styleId="JUDUL">
    <w:name w:val="JUDUL"/>
    <w:basedOn w:val="Normal"/>
    <w:link w:val="JUDULChar"/>
    <w:rsid w:val="004C17E1"/>
    <w:pPr>
      <w:jc w:val="center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">
    <w:name w:val="JUDUL Char"/>
    <w:basedOn w:val="DefaultParagraphFont"/>
    <w:link w:val="JUDUL"/>
    <w:rsid w:val="004C17E1"/>
    <w:rPr>
      <w:rFonts w:ascii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4C17E1"/>
    <w:rPr>
      <w:color w:val="0000FF"/>
      <w:u w:val="single"/>
    </w:rPr>
  </w:style>
  <w:style w:type="character" w:customStyle="1" w:styleId="ListParagraphChar">
    <w:name w:val="List Paragraph Char"/>
    <w:basedOn w:val="DefaultParagraphFont"/>
    <w:link w:val="ListParagraph"/>
    <w:uiPriority w:val="1"/>
    <w:rsid w:val="004C17E1"/>
  </w:style>
  <w:style w:type="paragraph" w:customStyle="1" w:styleId="judul0">
    <w:name w:val="judul"/>
    <w:basedOn w:val="Normal"/>
    <w:link w:val="judulChar0"/>
    <w:qFormat/>
    <w:rsid w:val="004C17E1"/>
    <w:pPr>
      <w:spacing w:line="360" w:lineRule="auto"/>
      <w:jc w:val="center"/>
    </w:pPr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paragraph" w:customStyle="1" w:styleId="subjudul">
    <w:name w:val="subjudul"/>
    <w:basedOn w:val="Normal"/>
    <w:link w:val="subjudulChar"/>
    <w:qFormat/>
    <w:rsid w:val="004C17E1"/>
    <w:pPr>
      <w:spacing w:line="360" w:lineRule="auto"/>
      <w:jc w:val="both"/>
    </w:pPr>
    <w:rPr>
      <w:rFonts w:ascii="Times New Roman" w:hAnsi="Times New Roman" w:cs="Times New Roman"/>
      <w:b/>
      <w:bCs/>
      <w:sz w:val="24"/>
      <w:szCs w:val="24"/>
    </w:rPr>
  </w:style>
  <w:style w:type="character" w:customStyle="1" w:styleId="judulChar0">
    <w:name w:val="judul Char"/>
    <w:basedOn w:val="DefaultParagraphFont"/>
    <w:link w:val="judul0"/>
    <w:rsid w:val="004C17E1"/>
    <w:rPr>
      <w:rFonts w:ascii="Times New Roman" w:hAnsi="Times New Roman" w:cs="Times New Roman"/>
      <w:b/>
      <w:bCs/>
      <w:color w:val="000000" w:themeColor="text1"/>
      <w:sz w:val="28"/>
      <w:szCs w:val="28"/>
    </w:rPr>
  </w:style>
  <w:style w:type="character" w:customStyle="1" w:styleId="subjudulChar">
    <w:name w:val="subjudul Char"/>
    <w:basedOn w:val="DefaultParagraphFont"/>
    <w:link w:val="subjudul"/>
    <w:rsid w:val="004C17E1"/>
    <w:rPr>
      <w:rFonts w:ascii="Times New Roman" w:hAnsi="Times New Roman" w:cs="Times New Roman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C17E1"/>
    <w:pPr>
      <w:tabs>
        <w:tab w:val="right" w:leader="dot" w:pos="7927"/>
      </w:tabs>
      <w:spacing w:after="100" w:line="360" w:lineRule="auto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4C17E1"/>
    <w:pPr>
      <w:spacing w:after="100"/>
      <w:ind w:left="220"/>
    </w:pPr>
  </w:style>
  <w:style w:type="paragraph" w:customStyle="1" w:styleId="subjudul2">
    <w:name w:val="subjudul2"/>
    <w:basedOn w:val="ListParagraph"/>
    <w:link w:val="subjudul2Char"/>
    <w:qFormat/>
    <w:rsid w:val="00136679"/>
    <w:pPr>
      <w:numPr>
        <w:numId w:val="1"/>
      </w:numPr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132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ubjudul2Char">
    <w:name w:val="subjudul2 Char"/>
    <w:basedOn w:val="ListParagraphChar"/>
    <w:link w:val="subjudul2"/>
    <w:rsid w:val="00136679"/>
    <w:rPr>
      <w:rFonts w:ascii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21323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unhideWhenUsed/>
    <w:rsid w:val="00535B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5B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0" Type="http://schemas.openxmlformats.org/officeDocument/2006/relationships/image" Target="media/image5.png"/><Relationship Id="rId29" Type="http://schemas.openxmlformats.org/officeDocument/2006/relationships/image" Target="media/image14.png"/><Relationship Id="rId41" Type="http://schemas.openxmlformats.org/officeDocument/2006/relationships/image" Target="media/image2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10" Type="http://schemas.openxmlformats.org/officeDocument/2006/relationships/header" Target="header2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footer" Target="footer2.xml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38737-C299-49D9-AD29-A1E491A2CC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8</Pages>
  <Words>641</Words>
  <Characters>365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bertware Fusion</dc:creator>
  <cp:keywords/>
  <dc:description/>
  <cp:lastModifiedBy>Gilbertware Fusion</cp:lastModifiedBy>
  <cp:revision>42</cp:revision>
  <dcterms:created xsi:type="dcterms:W3CDTF">2021-12-16T01:53:00Z</dcterms:created>
  <dcterms:modified xsi:type="dcterms:W3CDTF">2021-12-19T09:40:00Z</dcterms:modified>
</cp:coreProperties>
</file>